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BAA5" w14:textId="4F302721" w:rsidR="00BD095F" w:rsidRDefault="00BD095F" w:rsidP="00F561CD">
      <w:pPr>
        <w:spacing w:line="360" w:lineRule="auto"/>
        <w:jc w:val="both"/>
      </w:pPr>
      <w:r>
        <w:rPr>
          <w:noProof/>
        </w:rPr>
        <w:drawing>
          <wp:inline distT="0" distB="0" distL="0" distR="0" wp14:anchorId="7B18CB51" wp14:editId="013CEA2A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736DD2" w14:textId="3DE47D2E" w:rsidR="00F561CD" w:rsidRDefault="00F561CD" w:rsidP="00F561CD">
      <w:pPr>
        <w:spacing w:line="360" w:lineRule="auto"/>
        <w:ind w:firstLine="708"/>
        <w:jc w:val="both"/>
      </w:pPr>
      <w:r>
        <w:t xml:space="preserve">Procesador: </w:t>
      </w:r>
      <w:r w:rsidRPr="00F561CD">
        <w:t>Intel(R) Core (TM) i7-8700T CPU @ 2.40GHz   2.40 GHz</w:t>
      </w:r>
      <w:r>
        <w:tab/>
      </w:r>
      <w:r>
        <w:tab/>
      </w:r>
      <w:r>
        <w:tab/>
      </w:r>
      <w:r>
        <w:tab/>
        <w:t xml:space="preserve">RAM: </w:t>
      </w:r>
      <w:r w:rsidRPr="00F561CD">
        <w:t>16,0 GB (15,9</w:t>
      </w:r>
      <w:r w:rsidR="00BD095F">
        <w:t xml:space="preserve"> </w:t>
      </w:r>
      <w:r w:rsidRPr="00F561CD">
        <w:t>GB usable)</w:t>
      </w:r>
    </w:p>
    <w:tbl>
      <w:tblPr>
        <w:tblStyle w:val="Tablaconcuadrcula"/>
        <w:tblpPr w:leftFromText="141" w:rightFromText="141" w:vertAnchor="page" w:horzAnchor="margin" w:tblpY="3931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D52ABE" w14:paraId="7C9F2AA6" w14:textId="77777777" w:rsidTr="00D52ABE">
        <w:tc>
          <w:tcPr>
            <w:tcW w:w="1103" w:type="dxa"/>
          </w:tcPr>
          <w:p w14:paraId="1D0059DB" w14:textId="77777777" w:rsidR="00D52ABE" w:rsidRDefault="00D52ABE" w:rsidP="00D52ABE">
            <w:r>
              <w:t>Valor 1</w:t>
            </w:r>
          </w:p>
        </w:tc>
        <w:tc>
          <w:tcPr>
            <w:tcW w:w="1103" w:type="dxa"/>
          </w:tcPr>
          <w:p w14:paraId="3183D670" w14:textId="77777777" w:rsidR="00D52ABE" w:rsidRDefault="00D52ABE" w:rsidP="00D52ABE">
            <w:r>
              <w:t>Valor 2</w:t>
            </w:r>
          </w:p>
        </w:tc>
        <w:tc>
          <w:tcPr>
            <w:tcW w:w="1103" w:type="dxa"/>
          </w:tcPr>
          <w:p w14:paraId="29C66327" w14:textId="77777777" w:rsidR="00D52ABE" w:rsidRDefault="00D52ABE" w:rsidP="00D52ABE">
            <w:r>
              <w:t>Tiempo 1</w:t>
            </w:r>
          </w:p>
        </w:tc>
        <w:tc>
          <w:tcPr>
            <w:tcW w:w="1103" w:type="dxa"/>
          </w:tcPr>
          <w:p w14:paraId="3AD68830" w14:textId="77777777" w:rsidR="00D52ABE" w:rsidRDefault="00D52ABE" w:rsidP="00D52ABE">
            <w:r>
              <w:t>Tiempo 2</w:t>
            </w:r>
          </w:p>
        </w:tc>
        <w:tc>
          <w:tcPr>
            <w:tcW w:w="1104" w:type="dxa"/>
          </w:tcPr>
          <w:p w14:paraId="53337C0B" w14:textId="77777777" w:rsidR="00D52ABE" w:rsidRDefault="00D52ABE" w:rsidP="00D52ABE">
            <w:r>
              <w:t>Tiempo 3</w:t>
            </w:r>
          </w:p>
        </w:tc>
        <w:tc>
          <w:tcPr>
            <w:tcW w:w="1104" w:type="dxa"/>
          </w:tcPr>
          <w:p w14:paraId="792A8D55" w14:textId="77777777" w:rsidR="00D52ABE" w:rsidRDefault="00D52ABE" w:rsidP="00D52ABE">
            <w:r>
              <w:t>Tiempo 4</w:t>
            </w:r>
          </w:p>
        </w:tc>
        <w:tc>
          <w:tcPr>
            <w:tcW w:w="1104" w:type="dxa"/>
          </w:tcPr>
          <w:p w14:paraId="707CDFD3" w14:textId="77777777" w:rsidR="00D52ABE" w:rsidRDefault="00D52ABE" w:rsidP="00D52ABE">
            <w:r>
              <w:t>Tiempo 5</w:t>
            </w:r>
          </w:p>
        </w:tc>
        <w:tc>
          <w:tcPr>
            <w:tcW w:w="1104" w:type="dxa"/>
          </w:tcPr>
          <w:p w14:paraId="01A39BDD" w14:textId="77777777" w:rsidR="00D52ABE" w:rsidRDefault="00D52ABE" w:rsidP="00D52ABE">
            <w:r>
              <w:t>Promedio</w:t>
            </w:r>
          </w:p>
        </w:tc>
      </w:tr>
      <w:tr w:rsidR="00D52ABE" w14:paraId="60093C39" w14:textId="77777777" w:rsidTr="00D52ABE">
        <w:tc>
          <w:tcPr>
            <w:tcW w:w="1103" w:type="dxa"/>
          </w:tcPr>
          <w:p w14:paraId="01341972" w14:textId="77777777" w:rsidR="00D52ABE" w:rsidRDefault="00D52ABE" w:rsidP="00D52ABE">
            <w:r>
              <w:t>220</w:t>
            </w:r>
          </w:p>
        </w:tc>
        <w:tc>
          <w:tcPr>
            <w:tcW w:w="1103" w:type="dxa"/>
          </w:tcPr>
          <w:p w14:paraId="46C0E216" w14:textId="77777777" w:rsidR="00D52ABE" w:rsidRDefault="00D52ABE" w:rsidP="00D52ABE">
            <w:r>
              <w:t>284</w:t>
            </w:r>
          </w:p>
        </w:tc>
        <w:tc>
          <w:tcPr>
            <w:tcW w:w="1103" w:type="dxa"/>
          </w:tcPr>
          <w:p w14:paraId="70AE3E42" w14:textId="77777777" w:rsidR="00D52ABE" w:rsidRDefault="00D52ABE" w:rsidP="00D52ABE">
            <w:r w:rsidRPr="005B23F0">
              <w:t>216100</w:t>
            </w:r>
          </w:p>
        </w:tc>
        <w:tc>
          <w:tcPr>
            <w:tcW w:w="1103" w:type="dxa"/>
          </w:tcPr>
          <w:p w14:paraId="67974E3B" w14:textId="77777777" w:rsidR="00D52ABE" w:rsidRDefault="00D52ABE" w:rsidP="00D52ABE">
            <w:r w:rsidRPr="005B23F0">
              <w:t>249100</w:t>
            </w:r>
          </w:p>
        </w:tc>
        <w:tc>
          <w:tcPr>
            <w:tcW w:w="1104" w:type="dxa"/>
          </w:tcPr>
          <w:p w14:paraId="32A108C6" w14:textId="77777777" w:rsidR="00D52ABE" w:rsidRDefault="00D52ABE" w:rsidP="00D52ABE">
            <w:r w:rsidRPr="005B23F0">
              <w:t>216400</w:t>
            </w:r>
          </w:p>
        </w:tc>
        <w:tc>
          <w:tcPr>
            <w:tcW w:w="1104" w:type="dxa"/>
          </w:tcPr>
          <w:p w14:paraId="66DA5783" w14:textId="77777777" w:rsidR="00D52ABE" w:rsidRDefault="00D52ABE" w:rsidP="00D52ABE">
            <w:r w:rsidRPr="005B23F0">
              <w:t>208200</w:t>
            </w:r>
          </w:p>
        </w:tc>
        <w:tc>
          <w:tcPr>
            <w:tcW w:w="1104" w:type="dxa"/>
          </w:tcPr>
          <w:p w14:paraId="615C36A5" w14:textId="77777777" w:rsidR="00D52ABE" w:rsidRDefault="00D52ABE" w:rsidP="00D52ABE">
            <w:r w:rsidRPr="005B23F0">
              <w:t>252300</w:t>
            </w:r>
          </w:p>
        </w:tc>
        <w:tc>
          <w:tcPr>
            <w:tcW w:w="1104" w:type="dxa"/>
          </w:tcPr>
          <w:p w14:paraId="29A95406" w14:textId="77777777" w:rsidR="00D52ABE" w:rsidRDefault="00D52ABE" w:rsidP="00D52ABE">
            <w:r>
              <w:t>228420</w:t>
            </w:r>
          </w:p>
        </w:tc>
      </w:tr>
      <w:tr w:rsidR="00D52ABE" w14:paraId="0EB371AE" w14:textId="77777777" w:rsidTr="00D52ABE">
        <w:tc>
          <w:tcPr>
            <w:tcW w:w="1103" w:type="dxa"/>
          </w:tcPr>
          <w:p w14:paraId="5D5852F0" w14:textId="77777777" w:rsidR="00D52ABE" w:rsidRDefault="00D52ABE" w:rsidP="00D52ABE">
            <w:r>
              <w:t>1184</w:t>
            </w:r>
          </w:p>
        </w:tc>
        <w:tc>
          <w:tcPr>
            <w:tcW w:w="1103" w:type="dxa"/>
          </w:tcPr>
          <w:p w14:paraId="2072A12C" w14:textId="77777777" w:rsidR="00D52ABE" w:rsidRDefault="00D52ABE" w:rsidP="00D52ABE">
            <w:r>
              <w:t>1210</w:t>
            </w:r>
          </w:p>
        </w:tc>
        <w:tc>
          <w:tcPr>
            <w:tcW w:w="1103" w:type="dxa"/>
          </w:tcPr>
          <w:p w14:paraId="689DE29C" w14:textId="77777777" w:rsidR="00D52ABE" w:rsidRDefault="00D52ABE" w:rsidP="00D52ABE">
            <w:r w:rsidRPr="005B23F0">
              <w:t>237000</w:t>
            </w:r>
          </w:p>
        </w:tc>
        <w:tc>
          <w:tcPr>
            <w:tcW w:w="1103" w:type="dxa"/>
          </w:tcPr>
          <w:p w14:paraId="0C0B5B68" w14:textId="77777777" w:rsidR="00D52ABE" w:rsidRDefault="00D52ABE" w:rsidP="00D52ABE">
            <w:r w:rsidRPr="005B23F0">
              <w:t>234800</w:t>
            </w:r>
          </w:p>
        </w:tc>
        <w:tc>
          <w:tcPr>
            <w:tcW w:w="1104" w:type="dxa"/>
          </w:tcPr>
          <w:p w14:paraId="2ABE6B5E" w14:textId="77777777" w:rsidR="00D52ABE" w:rsidRDefault="00D52ABE" w:rsidP="00D52ABE">
            <w:r w:rsidRPr="00F44EC2">
              <w:t>218900</w:t>
            </w:r>
          </w:p>
        </w:tc>
        <w:tc>
          <w:tcPr>
            <w:tcW w:w="1104" w:type="dxa"/>
          </w:tcPr>
          <w:p w14:paraId="6629ACAB" w14:textId="77777777" w:rsidR="00D52ABE" w:rsidRDefault="00D52ABE" w:rsidP="00D52ABE">
            <w:r w:rsidRPr="00F44EC2">
              <w:t>226000</w:t>
            </w:r>
          </w:p>
        </w:tc>
        <w:tc>
          <w:tcPr>
            <w:tcW w:w="1104" w:type="dxa"/>
          </w:tcPr>
          <w:p w14:paraId="67D20CD0" w14:textId="77777777" w:rsidR="00D52ABE" w:rsidRDefault="00D52ABE" w:rsidP="00D52ABE">
            <w:r w:rsidRPr="00F44EC2">
              <w:t>227300</w:t>
            </w:r>
          </w:p>
        </w:tc>
        <w:tc>
          <w:tcPr>
            <w:tcW w:w="1104" w:type="dxa"/>
          </w:tcPr>
          <w:p w14:paraId="00426899" w14:textId="77777777" w:rsidR="00D52ABE" w:rsidRDefault="00D52ABE" w:rsidP="00D52ABE">
            <w:r>
              <w:t>228800</w:t>
            </w:r>
          </w:p>
        </w:tc>
      </w:tr>
      <w:tr w:rsidR="00D52ABE" w14:paraId="20D88DEF" w14:textId="77777777" w:rsidTr="00D52ABE">
        <w:tc>
          <w:tcPr>
            <w:tcW w:w="1103" w:type="dxa"/>
          </w:tcPr>
          <w:p w14:paraId="151CC741" w14:textId="77777777" w:rsidR="00D52ABE" w:rsidRDefault="00D52ABE" w:rsidP="00D52ABE">
            <w:r>
              <w:t>2620</w:t>
            </w:r>
          </w:p>
        </w:tc>
        <w:tc>
          <w:tcPr>
            <w:tcW w:w="1103" w:type="dxa"/>
          </w:tcPr>
          <w:p w14:paraId="0C14BC73" w14:textId="77777777" w:rsidR="00D52ABE" w:rsidRDefault="00D52ABE" w:rsidP="00D52ABE">
            <w:r>
              <w:t>2924</w:t>
            </w:r>
          </w:p>
        </w:tc>
        <w:tc>
          <w:tcPr>
            <w:tcW w:w="1103" w:type="dxa"/>
          </w:tcPr>
          <w:p w14:paraId="128E376B" w14:textId="77777777" w:rsidR="00D52ABE" w:rsidRDefault="00D52ABE" w:rsidP="00D52ABE">
            <w:r w:rsidRPr="00F44EC2">
              <w:t>269800</w:t>
            </w:r>
          </w:p>
        </w:tc>
        <w:tc>
          <w:tcPr>
            <w:tcW w:w="1103" w:type="dxa"/>
          </w:tcPr>
          <w:p w14:paraId="74F0ACE9" w14:textId="77777777" w:rsidR="00D52ABE" w:rsidRDefault="00D52ABE" w:rsidP="00D52ABE">
            <w:r w:rsidRPr="00F44EC2">
              <w:t>260800</w:t>
            </w:r>
          </w:p>
        </w:tc>
        <w:tc>
          <w:tcPr>
            <w:tcW w:w="1104" w:type="dxa"/>
          </w:tcPr>
          <w:p w14:paraId="50265D03" w14:textId="77777777" w:rsidR="00D52ABE" w:rsidRDefault="00D52ABE" w:rsidP="00D52ABE">
            <w:r w:rsidRPr="00F44EC2">
              <w:t>274200</w:t>
            </w:r>
          </w:p>
        </w:tc>
        <w:tc>
          <w:tcPr>
            <w:tcW w:w="1104" w:type="dxa"/>
          </w:tcPr>
          <w:p w14:paraId="6ACB1D92" w14:textId="77777777" w:rsidR="00D52ABE" w:rsidRDefault="00D52ABE" w:rsidP="00D52ABE">
            <w:r w:rsidRPr="00F44EC2">
              <w:t>267400</w:t>
            </w:r>
          </w:p>
        </w:tc>
        <w:tc>
          <w:tcPr>
            <w:tcW w:w="1104" w:type="dxa"/>
          </w:tcPr>
          <w:p w14:paraId="0D3A4FF2" w14:textId="77777777" w:rsidR="00D52ABE" w:rsidRDefault="00D52ABE" w:rsidP="00D52ABE">
            <w:r w:rsidRPr="00F44EC2">
              <w:t>268300</w:t>
            </w:r>
          </w:p>
        </w:tc>
        <w:tc>
          <w:tcPr>
            <w:tcW w:w="1104" w:type="dxa"/>
          </w:tcPr>
          <w:p w14:paraId="1119AB98" w14:textId="77777777" w:rsidR="00D52ABE" w:rsidRDefault="00D52ABE" w:rsidP="00D52ABE">
            <w:r>
              <w:t>268100</w:t>
            </w:r>
          </w:p>
        </w:tc>
      </w:tr>
      <w:tr w:rsidR="00D52ABE" w14:paraId="577CA9F3" w14:textId="77777777" w:rsidTr="00D52ABE">
        <w:tc>
          <w:tcPr>
            <w:tcW w:w="1103" w:type="dxa"/>
          </w:tcPr>
          <w:p w14:paraId="2EC9C7A4" w14:textId="77777777" w:rsidR="00D52ABE" w:rsidRDefault="00D52ABE" w:rsidP="00D52ABE">
            <w:r>
              <w:t>5020</w:t>
            </w:r>
          </w:p>
        </w:tc>
        <w:tc>
          <w:tcPr>
            <w:tcW w:w="1103" w:type="dxa"/>
          </w:tcPr>
          <w:p w14:paraId="0DFCB2CD" w14:textId="77777777" w:rsidR="00D52ABE" w:rsidRDefault="00D52ABE" w:rsidP="00D52ABE">
            <w:r>
              <w:t>5564</w:t>
            </w:r>
          </w:p>
        </w:tc>
        <w:tc>
          <w:tcPr>
            <w:tcW w:w="1103" w:type="dxa"/>
          </w:tcPr>
          <w:p w14:paraId="32641C3E" w14:textId="77777777" w:rsidR="00D52ABE" w:rsidRDefault="00D52ABE" w:rsidP="00D52ABE">
            <w:r w:rsidRPr="00F44EC2">
              <w:t>306100</w:t>
            </w:r>
          </w:p>
        </w:tc>
        <w:tc>
          <w:tcPr>
            <w:tcW w:w="1103" w:type="dxa"/>
          </w:tcPr>
          <w:p w14:paraId="459C5216" w14:textId="77777777" w:rsidR="00D52ABE" w:rsidRDefault="00D52ABE" w:rsidP="00D52ABE">
            <w:r w:rsidRPr="00F44EC2">
              <w:t>306300</w:t>
            </w:r>
          </w:p>
        </w:tc>
        <w:tc>
          <w:tcPr>
            <w:tcW w:w="1104" w:type="dxa"/>
          </w:tcPr>
          <w:p w14:paraId="1905EE7C" w14:textId="77777777" w:rsidR="00D52ABE" w:rsidRDefault="00D52ABE" w:rsidP="00D52ABE">
            <w:r w:rsidRPr="00F44EC2">
              <w:t>317700</w:t>
            </w:r>
          </w:p>
        </w:tc>
        <w:tc>
          <w:tcPr>
            <w:tcW w:w="1104" w:type="dxa"/>
          </w:tcPr>
          <w:p w14:paraId="139AD262" w14:textId="77777777" w:rsidR="00D52ABE" w:rsidRDefault="00D52ABE" w:rsidP="00D52ABE">
            <w:r w:rsidRPr="00F44EC2">
              <w:t>312700</w:t>
            </w:r>
          </w:p>
        </w:tc>
        <w:tc>
          <w:tcPr>
            <w:tcW w:w="1104" w:type="dxa"/>
          </w:tcPr>
          <w:p w14:paraId="3585AA15" w14:textId="77777777" w:rsidR="00D52ABE" w:rsidRDefault="00D52ABE" w:rsidP="00D52ABE">
            <w:r w:rsidRPr="00F44EC2">
              <w:t>381200</w:t>
            </w:r>
          </w:p>
        </w:tc>
        <w:tc>
          <w:tcPr>
            <w:tcW w:w="1104" w:type="dxa"/>
          </w:tcPr>
          <w:p w14:paraId="63DAAF1C" w14:textId="77777777" w:rsidR="00D52ABE" w:rsidRDefault="00D52ABE" w:rsidP="00D52ABE">
            <w:r>
              <w:t>324800</w:t>
            </w:r>
          </w:p>
        </w:tc>
      </w:tr>
      <w:tr w:rsidR="00D52ABE" w14:paraId="2430AE38" w14:textId="77777777" w:rsidTr="00D52ABE">
        <w:tc>
          <w:tcPr>
            <w:tcW w:w="1103" w:type="dxa"/>
          </w:tcPr>
          <w:p w14:paraId="6490B4E1" w14:textId="77777777" w:rsidR="00D52ABE" w:rsidRDefault="00D52ABE" w:rsidP="00D52ABE">
            <w:r>
              <w:t>6232</w:t>
            </w:r>
          </w:p>
        </w:tc>
        <w:tc>
          <w:tcPr>
            <w:tcW w:w="1103" w:type="dxa"/>
          </w:tcPr>
          <w:p w14:paraId="1E780145" w14:textId="77777777" w:rsidR="00D52ABE" w:rsidRDefault="00D52ABE" w:rsidP="00D52ABE">
            <w:r>
              <w:t>6368</w:t>
            </w:r>
          </w:p>
        </w:tc>
        <w:tc>
          <w:tcPr>
            <w:tcW w:w="1103" w:type="dxa"/>
          </w:tcPr>
          <w:p w14:paraId="7CD56C42" w14:textId="77777777" w:rsidR="00D52ABE" w:rsidRDefault="00D52ABE" w:rsidP="00D52ABE">
            <w:r w:rsidRPr="00F44EC2">
              <w:t>327200</w:t>
            </w:r>
          </w:p>
        </w:tc>
        <w:tc>
          <w:tcPr>
            <w:tcW w:w="1103" w:type="dxa"/>
          </w:tcPr>
          <w:p w14:paraId="22A72906" w14:textId="77777777" w:rsidR="00D52ABE" w:rsidRDefault="00D52ABE" w:rsidP="00D52ABE">
            <w:r w:rsidRPr="00F44EC2">
              <w:t>321100</w:t>
            </w:r>
          </w:p>
        </w:tc>
        <w:tc>
          <w:tcPr>
            <w:tcW w:w="1104" w:type="dxa"/>
          </w:tcPr>
          <w:p w14:paraId="01DD8734" w14:textId="77777777" w:rsidR="00D52ABE" w:rsidRDefault="00D52ABE" w:rsidP="00D52ABE">
            <w:r w:rsidRPr="00F44EC2">
              <w:t>330300</w:t>
            </w:r>
          </w:p>
        </w:tc>
        <w:tc>
          <w:tcPr>
            <w:tcW w:w="1104" w:type="dxa"/>
          </w:tcPr>
          <w:p w14:paraId="2A9875F6" w14:textId="77777777" w:rsidR="00D52ABE" w:rsidRDefault="00D52ABE" w:rsidP="00D52ABE">
            <w:r w:rsidRPr="00F44EC2">
              <w:t>337800</w:t>
            </w:r>
          </w:p>
        </w:tc>
        <w:tc>
          <w:tcPr>
            <w:tcW w:w="1104" w:type="dxa"/>
          </w:tcPr>
          <w:p w14:paraId="35F22E52" w14:textId="77777777" w:rsidR="00D52ABE" w:rsidRDefault="00D52ABE" w:rsidP="00D52ABE">
            <w:r w:rsidRPr="00F44EC2">
              <w:t>379400</w:t>
            </w:r>
          </w:p>
        </w:tc>
        <w:tc>
          <w:tcPr>
            <w:tcW w:w="1104" w:type="dxa"/>
          </w:tcPr>
          <w:p w14:paraId="26E7C300" w14:textId="77777777" w:rsidR="00D52ABE" w:rsidRDefault="00D52ABE" w:rsidP="00D52ABE">
            <w:r>
              <w:t>339160</w:t>
            </w:r>
          </w:p>
        </w:tc>
      </w:tr>
      <w:tr w:rsidR="00D52ABE" w14:paraId="78BF9010" w14:textId="77777777" w:rsidTr="00D52ABE">
        <w:tc>
          <w:tcPr>
            <w:tcW w:w="1103" w:type="dxa"/>
          </w:tcPr>
          <w:p w14:paraId="7A985E4D" w14:textId="77777777" w:rsidR="00D52ABE" w:rsidRDefault="00D52ABE" w:rsidP="00D52ABE">
            <w:r>
              <w:t>10744</w:t>
            </w:r>
          </w:p>
        </w:tc>
        <w:tc>
          <w:tcPr>
            <w:tcW w:w="1103" w:type="dxa"/>
          </w:tcPr>
          <w:p w14:paraId="4266A682" w14:textId="77777777" w:rsidR="00D52ABE" w:rsidRDefault="00D52ABE" w:rsidP="00D52ABE">
            <w:r>
              <w:t>10856</w:t>
            </w:r>
          </w:p>
        </w:tc>
        <w:tc>
          <w:tcPr>
            <w:tcW w:w="1103" w:type="dxa"/>
          </w:tcPr>
          <w:p w14:paraId="770EB0D9" w14:textId="77777777" w:rsidR="00D52ABE" w:rsidRDefault="00D52ABE" w:rsidP="00D52ABE">
            <w:r w:rsidRPr="00F44EC2">
              <w:t>414400</w:t>
            </w:r>
          </w:p>
        </w:tc>
        <w:tc>
          <w:tcPr>
            <w:tcW w:w="1103" w:type="dxa"/>
          </w:tcPr>
          <w:p w14:paraId="09A37D0E" w14:textId="77777777" w:rsidR="00D52ABE" w:rsidRDefault="00D52ABE" w:rsidP="00D52ABE">
            <w:r w:rsidRPr="00F44EC2">
              <w:t>410200</w:t>
            </w:r>
          </w:p>
        </w:tc>
        <w:tc>
          <w:tcPr>
            <w:tcW w:w="1104" w:type="dxa"/>
          </w:tcPr>
          <w:p w14:paraId="60013E40" w14:textId="77777777" w:rsidR="00D52ABE" w:rsidRDefault="00D52ABE" w:rsidP="00D52ABE">
            <w:r w:rsidRPr="00F44EC2">
              <w:t>396300</w:t>
            </w:r>
          </w:p>
        </w:tc>
        <w:tc>
          <w:tcPr>
            <w:tcW w:w="1104" w:type="dxa"/>
          </w:tcPr>
          <w:p w14:paraId="2ABE17FC" w14:textId="77777777" w:rsidR="00D52ABE" w:rsidRDefault="00D52ABE" w:rsidP="00D52ABE">
            <w:r w:rsidRPr="00F44EC2">
              <w:t>424000</w:t>
            </w:r>
          </w:p>
        </w:tc>
        <w:tc>
          <w:tcPr>
            <w:tcW w:w="1104" w:type="dxa"/>
          </w:tcPr>
          <w:p w14:paraId="59AAE641" w14:textId="77777777" w:rsidR="00D52ABE" w:rsidRDefault="00D52ABE" w:rsidP="00D52ABE">
            <w:r w:rsidRPr="00F44EC2">
              <w:t>405700</w:t>
            </w:r>
          </w:p>
        </w:tc>
        <w:tc>
          <w:tcPr>
            <w:tcW w:w="1104" w:type="dxa"/>
          </w:tcPr>
          <w:p w14:paraId="0C501EF0" w14:textId="77777777" w:rsidR="00D52ABE" w:rsidRDefault="00D52ABE" w:rsidP="00D52ABE">
            <w:r>
              <w:t>410120</w:t>
            </w:r>
          </w:p>
        </w:tc>
      </w:tr>
      <w:tr w:rsidR="00D52ABE" w14:paraId="703F94F7" w14:textId="77777777" w:rsidTr="00D52ABE">
        <w:tc>
          <w:tcPr>
            <w:tcW w:w="1103" w:type="dxa"/>
          </w:tcPr>
          <w:p w14:paraId="68069C76" w14:textId="77777777" w:rsidR="00D52ABE" w:rsidRDefault="00D52ABE" w:rsidP="00D52ABE">
            <w:r>
              <w:t>12285</w:t>
            </w:r>
          </w:p>
        </w:tc>
        <w:tc>
          <w:tcPr>
            <w:tcW w:w="1103" w:type="dxa"/>
          </w:tcPr>
          <w:p w14:paraId="60AD5560" w14:textId="77777777" w:rsidR="00D52ABE" w:rsidRDefault="00D52ABE" w:rsidP="00D52ABE">
            <w:r>
              <w:t>14595</w:t>
            </w:r>
          </w:p>
        </w:tc>
        <w:tc>
          <w:tcPr>
            <w:tcW w:w="1103" w:type="dxa"/>
          </w:tcPr>
          <w:p w14:paraId="74B11D09" w14:textId="77777777" w:rsidR="00D52ABE" w:rsidRDefault="00D52ABE" w:rsidP="00D52ABE">
            <w:r w:rsidRPr="00F44EC2">
              <w:t>463100</w:t>
            </w:r>
          </w:p>
        </w:tc>
        <w:tc>
          <w:tcPr>
            <w:tcW w:w="1103" w:type="dxa"/>
          </w:tcPr>
          <w:p w14:paraId="49B3E851" w14:textId="77777777" w:rsidR="00D52ABE" w:rsidRDefault="00D52ABE" w:rsidP="00D52ABE">
            <w:r w:rsidRPr="00F44EC2">
              <w:t>454200</w:t>
            </w:r>
          </w:p>
        </w:tc>
        <w:tc>
          <w:tcPr>
            <w:tcW w:w="1104" w:type="dxa"/>
          </w:tcPr>
          <w:p w14:paraId="15E4439F" w14:textId="77777777" w:rsidR="00D52ABE" w:rsidRDefault="00D52ABE" w:rsidP="00D52ABE">
            <w:r w:rsidRPr="00F44EC2">
              <w:t>444300</w:t>
            </w:r>
          </w:p>
        </w:tc>
        <w:tc>
          <w:tcPr>
            <w:tcW w:w="1104" w:type="dxa"/>
          </w:tcPr>
          <w:p w14:paraId="7102D638" w14:textId="77777777" w:rsidR="00D52ABE" w:rsidRDefault="00D52ABE" w:rsidP="00D52ABE">
            <w:r w:rsidRPr="00F44EC2">
              <w:t>469600</w:t>
            </w:r>
          </w:p>
        </w:tc>
        <w:tc>
          <w:tcPr>
            <w:tcW w:w="1104" w:type="dxa"/>
          </w:tcPr>
          <w:p w14:paraId="14E109AC" w14:textId="77777777" w:rsidR="00D52ABE" w:rsidRDefault="00D52ABE" w:rsidP="00D52ABE">
            <w:r w:rsidRPr="00F44EC2">
              <w:t>453400</w:t>
            </w:r>
          </w:p>
        </w:tc>
        <w:tc>
          <w:tcPr>
            <w:tcW w:w="1104" w:type="dxa"/>
          </w:tcPr>
          <w:p w14:paraId="183CD18C" w14:textId="77777777" w:rsidR="00D52ABE" w:rsidRDefault="00D52ABE" w:rsidP="00D52ABE">
            <w:r>
              <w:t>456920</w:t>
            </w:r>
          </w:p>
        </w:tc>
      </w:tr>
      <w:tr w:rsidR="00D52ABE" w14:paraId="77AF0641" w14:textId="77777777" w:rsidTr="00D52ABE">
        <w:tc>
          <w:tcPr>
            <w:tcW w:w="1103" w:type="dxa"/>
          </w:tcPr>
          <w:p w14:paraId="5242AEE8" w14:textId="77777777" w:rsidR="00D52ABE" w:rsidRDefault="00D52ABE" w:rsidP="00D52ABE">
            <w:r>
              <w:t>17296</w:t>
            </w:r>
          </w:p>
        </w:tc>
        <w:tc>
          <w:tcPr>
            <w:tcW w:w="1103" w:type="dxa"/>
          </w:tcPr>
          <w:p w14:paraId="633CD8C4" w14:textId="77777777" w:rsidR="00D52ABE" w:rsidRDefault="00D52ABE" w:rsidP="00D52ABE">
            <w:r>
              <w:t>18416</w:t>
            </w:r>
          </w:p>
        </w:tc>
        <w:tc>
          <w:tcPr>
            <w:tcW w:w="1103" w:type="dxa"/>
          </w:tcPr>
          <w:p w14:paraId="3054B2EB" w14:textId="77777777" w:rsidR="00D52ABE" w:rsidRDefault="00D52ABE" w:rsidP="00D52ABE">
            <w:r w:rsidRPr="00F44EC2">
              <w:t>540900</w:t>
            </w:r>
          </w:p>
        </w:tc>
        <w:tc>
          <w:tcPr>
            <w:tcW w:w="1103" w:type="dxa"/>
          </w:tcPr>
          <w:p w14:paraId="3C60A16F" w14:textId="77777777" w:rsidR="00D52ABE" w:rsidRDefault="00D52ABE" w:rsidP="00D52ABE">
            <w:r w:rsidRPr="00F44EC2">
              <w:t>549200</w:t>
            </w:r>
          </w:p>
        </w:tc>
        <w:tc>
          <w:tcPr>
            <w:tcW w:w="1104" w:type="dxa"/>
          </w:tcPr>
          <w:p w14:paraId="621E04C6" w14:textId="77777777" w:rsidR="00D52ABE" w:rsidRDefault="00D52ABE" w:rsidP="00D52ABE">
            <w:r w:rsidRPr="00484F60">
              <w:t>560200</w:t>
            </w:r>
          </w:p>
        </w:tc>
        <w:tc>
          <w:tcPr>
            <w:tcW w:w="1104" w:type="dxa"/>
          </w:tcPr>
          <w:p w14:paraId="34AA1DE3" w14:textId="77777777" w:rsidR="00D52ABE" w:rsidRDefault="00D52ABE" w:rsidP="00D52ABE">
            <w:r w:rsidRPr="00484F60">
              <w:t>540600</w:t>
            </w:r>
          </w:p>
        </w:tc>
        <w:tc>
          <w:tcPr>
            <w:tcW w:w="1104" w:type="dxa"/>
          </w:tcPr>
          <w:p w14:paraId="7D494DE6" w14:textId="77777777" w:rsidR="00D52ABE" w:rsidRDefault="00D52ABE" w:rsidP="00D52ABE">
            <w:r w:rsidRPr="00484F60">
              <w:t>528500</w:t>
            </w:r>
          </w:p>
        </w:tc>
        <w:tc>
          <w:tcPr>
            <w:tcW w:w="1104" w:type="dxa"/>
          </w:tcPr>
          <w:p w14:paraId="003E78DA" w14:textId="77777777" w:rsidR="00D52ABE" w:rsidRDefault="00D52ABE" w:rsidP="00D52ABE">
            <w:r>
              <w:t>543880</w:t>
            </w:r>
          </w:p>
        </w:tc>
      </w:tr>
      <w:tr w:rsidR="00D52ABE" w14:paraId="5C5F9226" w14:textId="77777777" w:rsidTr="00D52ABE">
        <w:tc>
          <w:tcPr>
            <w:tcW w:w="1103" w:type="dxa"/>
          </w:tcPr>
          <w:p w14:paraId="108FDB43" w14:textId="77777777" w:rsidR="00D52ABE" w:rsidRDefault="00D52ABE" w:rsidP="00D52ABE">
            <w:r>
              <w:t>63020</w:t>
            </w:r>
          </w:p>
        </w:tc>
        <w:tc>
          <w:tcPr>
            <w:tcW w:w="1103" w:type="dxa"/>
          </w:tcPr>
          <w:p w14:paraId="79DB4D90" w14:textId="77777777" w:rsidR="00D52ABE" w:rsidRDefault="00D52ABE" w:rsidP="00D52ABE">
            <w:r>
              <w:t>76084</w:t>
            </w:r>
          </w:p>
        </w:tc>
        <w:tc>
          <w:tcPr>
            <w:tcW w:w="1103" w:type="dxa"/>
          </w:tcPr>
          <w:p w14:paraId="6D3B7E4D" w14:textId="77777777" w:rsidR="00D52ABE" w:rsidRDefault="00D52ABE" w:rsidP="00D52ABE">
            <w:r w:rsidRPr="00484F60">
              <w:t>1914800</w:t>
            </w:r>
          </w:p>
        </w:tc>
        <w:tc>
          <w:tcPr>
            <w:tcW w:w="1103" w:type="dxa"/>
          </w:tcPr>
          <w:p w14:paraId="1E694CE1" w14:textId="77777777" w:rsidR="00D52ABE" w:rsidRDefault="00D52ABE" w:rsidP="00D52ABE">
            <w:r w:rsidRPr="00484F60">
              <w:t>1600900</w:t>
            </w:r>
          </w:p>
        </w:tc>
        <w:tc>
          <w:tcPr>
            <w:tcW w:w="1104" w:type="dxa"/>
          </w:tcPr>
          <w:p w14:paraId="48B725C9" w14:textId="77777777" w:rsidR="00D52ABE" w:rsidRDefault="00D52ABE" w:rsidP="00D52ABE">
            <w:r w:rsidRPr="00484F60">
              <w:t>1547200</w:t>
            </w:r>
          </w:p>
        </w:tc>
        <w:tc>
          <w:tcPr>
            <w:tcW w:w="1104" w:type="dxa"/>
          </w:tcPr>
          <w:p w14:paraId="353165E3" w14:textId="77777777" w:rsidR="00D52ABE" w:rsidRDefault="00D52ABE" w:rsidP="00D52ABE">
            <w:r w:rsidRPr="00484F60">
              <w:t>1580600</w:t>
            </w:r>
          </w:p>
        </w:tc>
        <w:tc>
          <w:tcPr>
            <w:tcW w:w="1104" w:type="dxa"/>
          </w:tcPr>
          <w:p w14:paraId="431E9573" w14:textId="77777777" w:rsidR="00D52ABE" w:rsidRDefault="00D52ABE" w:rsidP="00D52ABE">
            <w:r w:rsidRPr="00484F60">
              <w:t>1586100</w:t>
            </w:r>
          </w:p>
        </w:tc>
        <w:tc>
          <w:tcPr>
            <w:tcW w:w="1104" w:type="dxa"/>
          </w:tcPr>
          <w:p w14:paraId="07582A68" w14:textId="77777777" w:rsidR="00D52ABE" w:rsidRDefault="00D52ABE" w:rsidP="00D52ABE">
            <w:r w:rsidRPr="00484F60">
              <w:t>1645920</w:t>
            </w:r>
          </w:p>
        </w:tc>
      </w:tr>
      <w:tr w:rsidR="00D52ABE" w14:paraId="74114966" w14:textId="77777777" w:rsidTr="00D52ABE">
        <w:tc>
          <w:tcPr>
            <w:tcW w:w="1103" w:type="dxa"/>
          </w:tcPr>
          <w:p w14:paraId="5976A8C0" w14:textId="77777777" w:rsidR="00D52ABE" w:rsidRDefault="00D52ABE" w:rsidP="00D52ABE">
            <w:r>
              <w:t>66928</w:t>
            </w:r>
          </w:p>
        </w:tc>
        <w:tc>
          <w:tcPr>
            <w:tcW w:w="1103" w:type="dxa"/>
          </w:tcPr>
          <w:p w14:paraId="3834ABA3" w14:textId="77777777" w:rsidR="00D52ABE" w:rsidRDefault="00D52ABE" w:rsidP="00D52ABE">
            <w:r>
              <w:t>66992</w:t>
            </w:r>
          </w:p>
        </w:tc>
        <w:tc>
          <w:tcPr>
            <w:tcW w:w="1103" w:type="dxa"/>
          </w:tcPr>
          <w:p w14:paraId="57A9568B" w14:textId="77777777" w:rsidR="00D52ABE" w:rsidRDefault="00D52ABE" w:rsidP="00D52ABE">
            <w:r w:rsidRPr="00484F60">
              <w:t>1461100</w:t>
            </w:r>
          </w:p>
        </w:tc>
        <w:tc>
          <w:tcPr>
            <w:tcW w:w="1103" w:type="dxa"/>
          </w:tcPr>
          <w:p w14:paraId="1669F388" w14:textId="77777777" w:rsidR="00D52ABE" w:rsidRDefault="00D52ABE" w:rsidP="00D52ABE">
            <w:r w:rsidRPr="00484F60">
              <w:t>1499400</w:t>
            </w:r>
          </w:p>
        </w:tc>
        <w:tc>
          <w:tcPr>
            <w:tcW w:w="1104" w:type="dxa"/>
          </w:tcPr>
          <w:p w14:paraId="79B0647F" w14:textId="77777777" w:rsidR="00D52ABE" w:rsidRDefault="00D52ABE" w:rsidP="00D52ABE">
            <w:r w:rsidRPr="00484F60">
              <w:t>1484500</w:t>
            </w:r>
          </w:p>
        </w:tc>
        <w:tc>
          <w:tcPr>
            <w:tcW w:w="1104" w:type="dxa"/>
          </w:tcPr>
          <w:p w14:paraId="7F0C4FE6" w14:textId="77777777" w:rsidR="00D52ABE" w:rsidRDefault="00D52ABE" w:rsidP="00D52ABE">
            <w:r w:rsidRPr="00484F60">
              <w:t>1533600</w:t>
            </w:r>
          </w:p>
        </w:tc>
        <w:tc>
          <w:tcPr>
            <w:tcW w:w="1104" w:type="dxa"/>
          </w:tcPr>
          <w:p w14:paraId="16621CD3" w14:textId="77777777" w:rsidR="00D52ABE" w:rsidRDefault="00D52ABE" w:rsidP="00D52ABE">
            <w:r w:rsidRPr="00484F60">
              <w:t>1542000</w:t>
            </w:r>
          </w:p>
        </w:tc>
        <w:tc>
          <w:tcPr>
            <w:tcW w:w="1104" w:type="dxa"/>
          </w:tcPr>
          <w:p w14:paraId="4CF87E47" w14:textId="77777777" w:rsidR="00D52ABE" w:rsidRDefault="00D52ABE" w:rsidP="00D52ABE">
            <w:r w:rsidRPr="00484F60">
              <w:rPr>
                <w:u w:val="single"/>
              </w:rPr>
              <w:t>1504120</w:t>
            </w:r>
          </w:p>
        </w:tc>
      </w:tr>
    </w:tbl>
    <w:p w14:paraId="552BD2EC" w14:textId="308B6CD4" w:rsidR="00F561CD" w:rsidRDefault="00F561CD" w:rsidP="00F561CD">
      <w:pPr>
        <w:spacing w:line="360" w:lineRule="auto"/>
        <w:jc w:val="both"/>
      </w:pPr>
      <w:r>
        <w:tab/>
        <w:t xml:space="preserve">GPU: Intel UHD </w:t>
      </w:r>
      <w:proofErr w:type="spellStart"/>
      <w:r>
        <w:t>graphics</w:t>
      </w:r>
      <w:proofErr w:type="spellEnd"/>
      <w:r>
        <w:t xml:space="preserve"> 630</w:t>
      </w:r>
    </w:p>
    <w:p w14:paraId="6FDAD828" w14:textId="0B993392" w:rsidR="00D52ABE" w:rsidRDefault="00D52ABE" w:rsidP="00F561CD">
      <w:pPr>
        <w:spacing w:line="360" w:lineRule="auto"/>
        <w:jc w:val="both"/>
      </w:pPr>
      <w:r>
        <w:tab/>
        <w:t>Lenguaje: java</w:t>
      </w:r>
    </w:p>
    <w:p w14:paraId="1FD17005" w14:textId="40C32AC9" w:rsidR="00D52ABE" w:rsidRDefault="00D52ABE" w:rsidP="00F561CD">
      <w:pPr>
        <w:spacing w:line="360" w:lineRule="auto"/>
        <w:jc w:val="both"/>
      </w:pPr>
    </w:p>
    <w:p w14:paraId="1A4D38FD" w14:textId="1F8FFED4" w:rsidR="00D52ABE" w:rsidRDefault="00D52ABE" w:rsidP="00F561CD">
      <w:pPr>
        <w:spacing w:line="360" w:lineRule="auto"/>
        <w:jc w:val="both"/>
      </w:pPr>
    </w:p>
    <w:p w14:paraId="722FD857" w14:textId="77777777" w:rsidR="00D52ABE" w:rsidRDefault="00D52ABE" w:rsidP="00F561CD">
      <w:pPr>
        <w:spacing w:line="360" w:lineRule="auto"/>
        <w:jc w:val="both"/>
      </w:pPr>
    </w:p>
    <w:sectPr w:rsidR="00D52A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F0"/>
    <w:rsid w:val="002D58DD"/>
    <w:rsid w:val="00484F60"/>
    <w:rsid w:val="004F12D0"/>
    <w:rsid w:val="005B23F0"/>
    <w:rsid w:val="00862A3B"/>
    <w:rsid w:val="00996848"/>
    <w:rsid w:val="00BD095F"/>
    <w:rsid w:val="00D52ABE"/>
    <w:rsid w:val="00F44EC2"/>
    <w:rsid w:val="00F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2894"/>
  <w15:chartTrackingRefBased/>
  <w15:docId w15:val="{6214AB78-3ECB-43C3-BB8E-44C64C26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11</c:f>
              <c:strCache>
                <c:ptCount val="10"/>
                <c:pt idx="0">
                  <c:v>220, 284</c:v>
                </c:pt>
                <c:pt idx="1">
                  <c:v>1184, 1210</c:v>
                </c:pt>
                <c:pt idx="2">
                  <c:v>2620, 2924</c:v>
                </c:pt>
                <c:pt idx="3">
                  <c:v>5020, 5564</c:v>
                </c:pt>
                <c:pt idx="4">
                  <c:v>6232, 6368</c:v>
                </c:pt>
                <c:pt idx="5">
                  <c:v>10744 10856</c:v>
                </c:pt>
                <c:pt idx="6">
                  <c:v>12285, 14595</c:v>
                </c:pt>
                <c:pt idx="7">
                  <c:v>17296, 18416</c:v>
                </c:pt>
                <c:pt idx="8">
                  <c:v>63020, 76084</c:v>
                </c:pt>
                <c:pt idx="9">
                  <c:v>66928, 66992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228420</c:v>
                </c:pt>
                <c:pt idx="1">
                  <c:v>228800</c:v>
                </c:pt>
                <c:pt idx="2">
                  <c:v>268100</c:v>
                </c:pt>
                <c:pt idx="3">
                  <c:v>324800</c:v>
                </c:pt>
                <c:pt idx="4">
                  <c:v>339160</c:v>
                </c:pt>
                <c:pt idx="5">
                  <c:v>410120</c:v>
                </c:pt>
                <c:pt idx="6">
                  <c:v>456920</c:v>
                </c:pt>
                <c:pt idx="7">
                  <c:v>543880</c:v>
                </c:pt>
                <c:pt idx="8">
                  <c:v>1645920</c:v>
                </c:pt>
                <c:pt idx="9">
                  <c:v>1504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7-4E46-B62C-65BB4A3DFBC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11</c:f>
              <c:strCache>
                <c:ptCount val="10"/>
                <c:pt idx="0">
                  <c:v>220, 284</c:v>
                </c:pt>
                <c:pt idx="1">
                  <c:v>1184, 1210</c:v>
                </c:pt>
                <c:pt idx="2">
                  <c:v>2620, 2924</c:v>
                </c:pt>
                <c:pt idx="3">
                  <c:v>5020, 5564</c:v>
                </c:pt>
                <c:pt idx="4">
                  <c:v>6232, 6368</c:v>
                </c:pt>
                <c:pt idx="5">
                  <c:v>10744 10856</c:v>
                </c:pt>
                <c:pt idx="6">
                  <c:v>12285, 14595</c:v>
                </c:pt>
                <c:pt idx="7">
                  <c:v>17296, 18416</c:v>
                </c:pt>
                <c:pt idx="8">
                  <c:v>63020, 76084</c:v>
                </c:pt>
                <c:pt idx="9">
                  <c:v>66928, 66992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47-4E46-B62C-65BB4A3DFBC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11</c:f>
              <c:strCache>
                <c:ptCount val="10"/>
                <c:pt idx="0">
                  <c:v>220, 284</c:v>
                </c:pt>
                <c:pt idx="1">
                  <c:v>1184, 1210</c:v>
                </c:pt>
                <c:pt idx="2">
                  <c:v>2620, 2924</c:v>
                </c:pt>
                <c:pt idx="3">
                  <c:v>5020, 5564</c:v>
                </c:pt>
                <c:pt idx="4">
                  <c:v>6232, 6368</c:v>
                </c:pt>
                <c:pt idx="5">
                  <c:v>10744 10856</c:v>
                </c:pt>
                <c:pt idx="6">
                  <c:v>12285, 14595</c:v>
                </c:pt>
                <c:pt idx="7">
                  <c:v>17296, 18416</c:v>
                </c:pt>
                <c:pt idx="8">
                  <c:v>63020, 76084</c:v>
                </c:pt>
                <c:pt idx="9">
                  <c:v>66928, 66992</c:v>
                </c:pt>
              </c:strCache>
            </c:strRef>
          </c:cat>
          <c:val>
            <c:numRef>
              <c:f>Hoja1!$D$2:$D$11</c:f>
            </c:numRef>
          </c:val>
          <c:smooth val="0"/>
          <c:extLst>
            <c:ext xmlns:c16="http://schemas.microsoft.com/office/drawing/2014/chart" uri="{C3380CC4-5D6E-409C-BE32-E72D297353CC}">
              <c16:uniqueId val="{00000002-7147-4E46-B62C-65BB4A3DFBC7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Hoja1!$A$2:$A$11</c:f>
              <c:strCache>
                <c:ptCount val="10"/>
                <c:pt idx="0">
                  <c:v>220, 284</c:v>
                </c:pt>
                <c:pt idx="1">
                  <c:v>1184, 1210</c:v>
                </c:pt>
                <c:pt idx="2">
                  <c:v>2620, 2924</c:v>
                </c:pt>
                <c:pt idx="3">
                  <c:v>5020, 5564</c:v>
                </c:pt>
                <c:pt idx="4">
                  <c:v>6232, 6368</c:v>
                </c:pt>
                <c:pt idx="5">
                  <c:v>10744 10856</c:v>
                </c:pt>
                <c:pt idx="6">
                  <c:v>12285, 14595</c:v>
                </c:pt>
                <c:pt idx="7">
                  <c:v>17296, 18416</c:v>
                </c:pt>
                <c:pt idx="8">
                  <c:v>63020, 76084</c:v>
                </c:pt>
                <c:pt idx="9">
                  <c:v>66928, 66992</c:v>
                </c:pt>
              </c:strCache>
            </c:strRef>
          </c:cat>
          <c:val>
            <c:numRef>
              <c:f>Hoja1!$E$2:$E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47-4E46-B62C-65BB4A3DF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8505616"/>
        <c:axId val="1778521008"/>
      </c:lineChart>
      <c:catAx>
        <c:axId val="177850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78521008"/>
        <c:crosses val="autoZero"/>
        <c:auto val="1"/>
        <c:lblAlgn val="ctr"/>
        <c:lblOffset val="100"/>
        <c:noMultiLvlLbl val="0"/>
      </c:catAx>
      <c:valAx>
        <c:axId val="177852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7850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4232593321668125"/>
          <c:y val="0.93303524559430073"/>
          <c:w val="0.17573636628754741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973F-AB0B-4926-BD48-52272731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1-PC08</dc:creator>
  <cp:keywords/>
  <dc:description/>
  <cp:lastModifiedBy>SCIS1-PC08</cp:lastModifiedBy>
  <cp:revision>4</cp:revision>
  <dcterms:created xsi:type="dcterms:W3CDTF">2024-08-15T18:16:00Z</dcterms:created>
  <dcterms:modified xsi:type="dcterms:W3CDTF">2024-08-22T17:27:00Z</dcterms:modified>
</cp:coreProperties>
</file>